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5C" w:rsidRDefault="005C7268" w:rsidP="005C1B5C">
      <w:pPr>
        <w:jc w:val="center"/>
        <w:rPr>
          <w:rFonts w:ascii="Arial" w:hAnsi="Arial" w:cs="Arial"/>
          <w:b/>
          <w:sz w:val="24"/>
          <w:szCs w:val="24"/>
        </w:rPr>
      </w:pPr>
      <w:r w:rsidRPr="00362EED">
        <w:rPr>
          <w:rFonts w:ascii="Arial" w:hAnsi="Arial" w:cs="Arial"/>
          <w:b/>
          <w:sz w:val="24"/>
          <w:szCs w:val="24"/>
        </w:rPr>
        <w:t>J</w:t>
      </w:r>
      <w:r w:rsidR="005C1B5C">
        <w:rPr>
          <w:rFonts w:ascii="Arial" w:hAnsi="Arial" w:cs="Arial"/>
          <w:b/>
          <w:sz w:val="24"/>
          <w:szCs w:val="24"/>
        </w:rPr>
        <w:t>OB STABILIZATION CLOSURE REPORT</w:t>
      </w:r>
    </w:p>
    <w:p w:rsidR="005C1B5C" w:rsidRPr="00362EED" w:rsidRDefault="005C1B5C" w:rsidP="005C1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PLACEMENT (JP)</w:t>
      </w:r>
    </w:p>
    <w:p w:rsidR="005C7268" w:rsidRPr="00362EED" w:rsidRDefault="005C7268" w:rsidP="005C726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547"/>
        <w:gridCol w:w="250"/>
        <w:gridCol w:w="125"/>
        <w:gridCol w:w="539"/>
        <w:gridCol w:w="146"/>
        <w:gridCol w:w="584"/>
        <w:gridCol w:w="226"/>
        <w:gridCol w:w="870"/>
        <w:gridCol w:w="215"/>
        <w:gridCol w:w="175"/>
        <w:gridCol w:w="599"/>
        <w:gridCol w:w="86"/>
        <w:gridCol w:w="20"/>
        <w:gridCol w:w="65"/>
        <w:gridCol w:w="490"/>
        <w:gridCol w:w="176"/>
        <w:gridCol w:w="23"/>
        <w:gridCol w:w="172"/>
        <w:gridCol w:w="218"/>
        <w:gridCol w:w="39"/>
        <w:gridCol w:w="329"/>
        <w:gridCol w:w="213"/>
        <w:gridCol w:w="466"/>
        <w:gridCol w:w="33"/>
        <w:gridCol w:w="245"/>
        <w:gridCol w:w="263"/>
        <w:gridCol w:w="343"/>
        <w:gridCol w:w="228"/>
        <w:gridCol w:w="123"/>
        <w:gridCol w:w="957"/>
      </w:tblGrid>
      <w:tr w:rsidR="005C7268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5C7268" w:rsidRPr="00362EED" w:rsidRDefault="004E421F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5C7268" w:rsidRPr="00362EED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5C7268" w:rsidRPr="00362EED" w:rsidTr="0046641E">
        <w:trPr>
          <w:trHeight w:val="144"/>
        </w:trPr>
        <w:tc>
          <w:tcPr>
            <w:tcW w:w="5478" w:type="dxa"/>
            <w:gridSpan w:val="9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Name  of </w:t>
            </w:r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2EED">
              <w:instrText xml:space="preserve"> FORMTEXT </w:instrText>
            </w:r>
            <w:r w:rsidRPr="00362EED">
              <w:fldChar w:fldCharType="separate"/>
            </w:r>
            <w:bookmarkStart w:id="1" w:name="_GoBack"/>
            <w:bookmarkEnd w:id="1"/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0"/>
          </w:p>
        </w:tc>
        <w:tc>
          <w:tcPr>
            <w:tcW w:w="5478" w:type="dxa"/>
            <w:gridSpan w:val="22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Authorization number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2"/>
          </w:p>
        </w:tc>
      </w:tr>
      <w:tr w:rsidR="005C7268" w:rsidRPr="00362EED" w:rsidTr="0046641E">
        <w:trPr>
          <w:trHeight w:val="144"/>
        </w:trPr>
        <w:tc>
          <w:tcPr>
            <w:tcW w:w="54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Provider: 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3"/>
          </w:p>
        </w:tc>
        <w:tc>
          <w:tcPr>
            <w:tcW w:w="5478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Reporting Period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4"/>
          </w:p>
        </w:tc>
      </w:tr>
      <w:tr w:rsidR="005C7268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Employment Information</w:t>
            </w:r>
          </w:p>
        </w:tc>
      </w:tr>
      <w:tr w:rsidR="005C7268" w:rsidRPr="00362EED" w:rsidTr="0046641E">
        <w:trPr>
          <w:trHeight w:val="144"/>
        </w:trPr>
        <w:tc>
          <w:tcPr>
            <w:tcW w:w="3652" w:type="dxa"/>
            <w:gridSpan w:val="5"/>
            <w:shd w:val="clear" w:color="auto" w:fill="auto"/>
          </w:tcPr>
          <w:p w:rsidR="005C7268" w:rsidRPr="00362EED" w:rsidRDefault="004E421F" w:rsidP="00362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5C7268" w:rsidRPr="00362EED">
              <w:rPr>
                <w:rFonts w:ascii="Arial" w:hAnsi="Arial" w:cs="Arial"/>
                <w:sz w:val="24"/>
                <w:szCs w:val="24"/>
              </w:rPr>
              <w:t>’s job titl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5"/>
          </w:p>
        </w:tc>
        <w:tc>
          <w:tcPr>
            <w:tcW w:w="3652" w:type="dxa"/>
            <w:gridSpan w:val="12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Start Dat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6"/>
          </w:p>
        </w:tc>
        <w:tc>
          <w:tcPr>
            <w:tcW w:w="3652" w:type="dxa"/>
            <w:gridSpan w:val="14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362EED">
              <w:rPr>
                <w:rFonts w:ascii="Arial" w:hAnsi="Arial" w:cs="Arial"/>
                <w:sz w:val="24"/>
                <w:szCs w:val="24"/>
              </w:rPr>
              <w:t xml:space="preserve">Full time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62EED">
              <w:rPr>
                <w:rFonts w:ascii="Arial" w:hAnsi="Arial" w:cs="Arial"/>
                <w:sz w:val="24"/>
                <w:szCs w:val="24"/>
              </w:rPr>
              <w:t>Part time</w:t>
            </w:r>
          </w:p>
        </w:tc>
      </w:tr>
      <w:tr w:rsidR="005C7268" w:rsidRPr="00362EED" w:rsidTr="00362EED">
        <w:trPr>
          <w:trHeight w:val="144"/>
        </w:trPr>
        <w:tc>
          <w:tcPr>
            <w:tcW w:w="2738" w:type="dxa"/>
            <w:gridSpan w:val="2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Employer Nam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9"/>
          </w:p>
        </w:tc>
        <w:tc>
          <w:tcPr>
            <w:tcW w:w="5018" w:type="dxa"/>
            <w:gridSpan w:val="19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10"/>
          </w:p>
        </w:tc>
        <w:tc>
          <w:tcPr>
            <w:tcW w:w="1892" w:type="dxa"/>
            <w:gridSpan w:val="7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ity, Stat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11"/>
          </w:p>
        </w:tc>
        <w:tc>
          <w:tcPr>
            <w:tcW w:w="1308" w:type="dxa"/>
            <w:gridSpan w:val="3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ZIP cod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12"/>
          </w:p>
        </w:tc>
      </w:tr>
      <w:tr w:rsidR="005C7268" w:rsidRPr="00362EED" w:rsidTr="0046641E">
        <w:trPr>
          <w:trHeight w:val="144"/>
        </w:trPr>
        <w:tc>
          <w:tcPr>
            <w:tcW w:w="3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Hours per week:</w:t>
            </w:r>
            <w:r w:rsidRPr="00362EED">
              <w:rPr>
                <w:rStyle w:val="FormFillTextCha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13"/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hange from initial placement?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3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362EED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2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362EE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If YES, previous #  hours: </w:t>
            </w:r>
            <w:r w:rsidRPr="00362EE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16"/>
          </w:p>
        </w:tc>
        <w:tc>
          <w:tcPr>
            <w:tcW w:w="36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ays per week:</w:t>
            </w:r>
            <w:r w:rsidRPr="00362EED">
              <w:rPr>
                <w:rStyle w:val="FormFillTextCha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17"/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hange from initial placement?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4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362EED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5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Pr="00362EE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If YES, previous # days: 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2EED">
              <w:rPr>
                <w:rFonts w:ascii="Arial" w:hAnsi="Arial" w:cs="Arial"/>
                <w:sz w:val="24"/>
                <w:szCs w:val="24"/>
              </w:rPr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6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Hourly rate: $</w:t>
            </w:r>
            <w:bookmarkStart w:id="21" w:name="Text13"/>
            <w:r w:rsidRPr="00362EED">
              <w:rPr>
                <w:rStyle w:val="FormFillTextCha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21"/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hange from initial placement?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0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362EED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1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362EE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f YES, previous rat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24"/>
          </w:p>
        </w:tc>
      </w:tr>
      <w:tr w:rsidR="005C7268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Skill and Work Behavior Assessment</w:t>
            </w:r>
          </w:p>
        </w:tc>
      </w:tr>
      <w:tr w:rsidR="005C7268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i/>
                <w:sz w:val="24"/>
                <w:szCs w:val="24"/>
              </w:rPr>
              <w:t>General Directions: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EED">
              <w:rPr>
                <w:rFonts w:ascii="Arial" w:hAnsi="Arial" w:cs="Arial"/>
                <w:sz w:val="24"/>
                <w:szCs w:val="24"/>
                <w:u w:val="single"/>
              </w:rPr>
              <w:t>Please do not leave any item unanswered.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Please rate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based on how often the skill or behavior is demonstrated (% of the time/ OTT):</w:t>
            </w:r>
          </w:p>
        </w:tc>
      </w:tr>
      <w:tr w:rsidR="005C7268" w:rsidRPr="00362EED" w:rsidTr="0046641E">
        <w:trPr>
          <w:trHeight w:val="144"/>
        </w:trPr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5C7268" w:rsidRPr="00362EED" w:rsidRDefault="005C7268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Skill never/ not demonstrated</w:t>
            </w:r>
          </w:p>
        </w:tc>
        <w:tc>
          <w:tcPr>
            <w:tcW w:w="2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C7268" w:rsidRPr="00362EED" w:rsidRDefault="005C7268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Rarely</w:t>
            </w:r>
          </w:p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(up to 30% OTT)</w:t>
            </w:r>
          </w:p>
        </w:tc>
        <w:tc>
          <w:tcPr>
            <w:tcW w:w="21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5C7268" w:rsidRPr="00362EED" w:rsidRDefault="005C7268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Sometimes</w:t>
            </w:r>
          </w:p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(up to 65% OTT)</w:t>
            </w:r>
          </w:p>
        </w:tc>
        <w:tc>
          <w:tcPr>
            <w:tcW w:w="21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5C7268" w:rsidRPr="00362EED" w:rsidRDefault="005C7268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Most of the time</w:t>
            </w:r>
          </w:p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(up to 85% OTT)</w:t>
            </w:r>
          </w:p>
        </w:tc>
        <w:tc>
          <w:tcPr>
            <w:tcW w:w="21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C7268" w:rsidRPr="00362EED" w:rsidRDefault="005C7268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pct10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i/>
                <w:sz w:val="24"/>
                <w:szCs w:val="24"/>
              </w:rPr>
              <w:t>Entry Level Skills</w:t>
            </w:r>
          </w:p>
        </w:tc>
        <w:tc>
          <w:tcPr>
            <w:tcW w:w="1079" w:type="dxa"/>
            <w:gridSpan w:val="5"/>
            <w:shd w:val="pct10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t>Week 1</w:t>
            </w:r>
          </w:p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25"/>
          </w:p>
        </w:tc>
        <w:tc>
          <w:tcPr>
            <w:tcW w:w="1080" w:type="dxa"/>
            <w:gridSpan w:val="5"/>
            <w:shd w:val="pct10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t>Week 2</w:t>
            </w:r>
          </w:p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26"/>
          </w:p>
        </w:tc>
        <w:tc>
          <w:tcPr>
            <w:tcW w:w="1079" w:type="dxa"/>
            <w:gridSpan w:val="4"/>
            <w:shd w:val="pct10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t>Week 3</w:t>
            </w:r>
          </w:p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27"/>
          </w:p>
        </w:tc>
        <w:tc>
          <w:tcPr>
            <w:tcW w:w="1080" w:type="dxa"/>
            <w:gridSpan w:val="2"/>
            <w:shd w:val="pct10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t>Week 4</w:t>
            </w:r>
          </w:p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28"/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ompletes work accurately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ompletes work on time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ompletes work to business standards of quality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Follows work-related rules and regulations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emonstrates willingness to work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Exhibits appropriate interpersonal skills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isplays responsible behaviors at work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Adheres to attendance expectations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emonstrates punctuality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Manages time well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emonstrates organization in work activities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ommunicates well with others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isplays appropriate hygiene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46641E">
        <w:trPr>
          <w:trHeight w:val="144"/>
        </w:trPr>
        <w:tc>
          <w:tcPr>
            <w:tcW w:w="663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362EED">
              <w:rPr>
                <w:rStyle w:val="FormFillTextCh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29"/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pct10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Related Job Retention Activities</w:t>
            </w:r>
          </w:p>
        </w:tc>
        <w:tc>
          <w:tcPr>
            <w:tcW w:w="957" w:type="dxa"/>
            <w:gridSpan w:val="6"/>
            <w:shd w:val="pct10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t>Week 1</w:t>
            </w:r>
          </w:p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30"/>
          </w:p>
        </w:tc>
        <w:tc>
          <w:tcPr>
            <w:tcW w:w="957" w:type="dxa"/>
            <w:gridSpan w:val="4"/>
            <w:shd w:val="pct10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t>Week 2</w:t>
            </w:r>
          </w:p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31"/>
          </w:p>
        </w:tc>
        <w:tc>
          <w:tcPr>
            <w:tcW w:w="957" w:type="dxa"/>
            <w:gridSpan w:val="4"/>
            <w:shd w:val="pct10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t>Week 3</w:t>
            </w:r>
          </w:p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32"/>
          </w:p>
        </w:tc>
        <w:tc>
          <w:tcPr>
            <w:tcW w:w="957" w:type="dxa"/>
            <w:shd w:val="pct10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t>Week 4</w:t>
            </w:r>
          </w:p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33"/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isplays initiative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Utilizes sound coping skills (communicates, solve problems, etc.)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s able to learn new responsibilities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emonstrates ability to deal with change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omplies with health and safety rules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Exhibits self direction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an work as part of a team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emonstrates willingness to take instruction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Accepts direction and feedback from supervisor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isplays knowledge of workplace policy and ethics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Asks appropriate questions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Makes sound decisions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es in meetings and job related activities</w:t>
            </w:r>
          </w:p>
        </w:tc>
        <w:tc>
          <w:tcPr>
            <w:tcW w:w="957" w:type="dxa"/>
            <w:gridSpan w:val="6"/>
            <w:shd w:val="clear" w:color="auto" w:fill="auto"/>
          </w:tcPr>
          <w:p w:rsidR="009F2D5B" w:rsidRPr="00362EED" w:rsidRDefault="009F2D5B" w:rsidP="005C1B5C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9F2D5B" w:rsidRPr="00362EED" w:rsidRDefault="009F2D5B" w:rsidP="005C1B5C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9F2D5B" w:rsidRPr="00362EED" w:rsidRDefault="009F2D5B" w:rsidP="005C1B5C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9F2D5B" w:rsidRPr="00362EED" w:rsidRDefault="009F2D5B" w:rsidP="005C1B5C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7128" w:type="dxa"/>
            <w:gridSpan w:val="16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362EED">
              <w:rPr>
                <w:rStyle w:val="FormFillText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34"/>
          </w:p>
        </w:tc>
        <w:tc>
          <w:tcPr>
            <w:tcW w:w="957" w:type="dxa"/>
            <w:gridSpan w:val="6"/>
            <w:shd w:val="clear" w:color="auto" w:fill="auto"/>
          </w:tcPr>
          <w:p w:rsidR="009F2D5B" w:rsidRPr="00362EED" w:rsidRDefault="009F2D5B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9F2D5B" w:rsidRPr="00362EED" w:rsidRDefault="009F2D5B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gridSpan w:val="4"/>
            <w:shd w:val="clear" w:color="auto" w:fill="auto"/>
          </w:tcPr>
          <w:p w:rsidR="009F2D5B" w:rsidRPr="00362EED" w:rsidRDefault="009F2D5B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57" w:type="dxa"/>
            <w:shd w:val="clear" w:color="auto" w:fill="auto"/>
          </w:tcPr>
          <w:p w:rsidR="009F2D5B" w:rsidRPr="00362EED" w:rsidRDefault="009F2D5B" w:rsidP="00362EED">
            <w:pPr>
              <w:pStyle w:val="FormFillText"/>
              <w:jc w:val="center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 xml:space="preserve">If there are limitations in any of the above areas, these concerns must be discussed with </w:t>
            </w:r>
            <w:r w:rsidR="004E421F">
              <w:rPr>
                <w:rFonts w:ascii="Arial" w:hAnsi="Arial" w:cs="Arial"/>
                <w:i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i/>
                <w:sz w:val="24"/>
                <w:szCs w:val="24"/>
              </w:rPr>
              <w:t xml:space="preserve"> and the VR Specialist. A plan of corrective action should be agreed upon and implemented to ensure improvement for job retention.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9F2D5B" w:rsidRPr="00362EED" w:rsidRDefault="009F2D5B" w:rsidP="00362EED">
            <w:pPr>
              <w:ind w:left="8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JOB TASKS PROGRESS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List the job tasks required for this position and update progress from last month:</w:t>
            </w:r>
          </w:p>
        </w:tc>
      </w:tr>
      <w:tr w:rsidR="009F2D5B" w:rsidRPr="00362EED" w:rsidTr="004E421F">
        <w:trPr>
          <w:trHeight w:val="144"/>
        </w:trPr>
        <w:tc>
          <w:tcPr>
            <w:tcW w:w="2988" w:type="dxa"/>
            <w:gridSpan w:val="3"/>
            <w:vMerge w:val="restart"/>
            <w:shd w:val="clear" w:color="auto" w:fill="auto"/>
            <w:vAlign w:val="center"/>
          </w:tcPr>
          <w:p w:rsidR="009F2D5B" w:rsidRPr="00362EED" w:rsidRDefault="009F2D5B" w:rsidP="004E42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JOB TASK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9F2D5B" w:rsidRPr="00362EED" w:rsidRDefault="009F2D5B" w:rsidP="004E42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NEW TASK?</w:t>
            </w:r>
          </w:p>
        </w:tc>
        <w:tc>
          <w:tcPr>
            <w:tcW w:w="3690" w:type="dxa"/>
            <w:gridSpan w:val="15"/>
            <w:vMerge w:val="restart"/>
            <w:shd w:val="clear" w:color="auto" w:fill="auto"/>
            <w:vAlign w:val="center"/>
          </w:tcPr>
          <w:p w:rsidR="009F2D5B" w:rsidRPr="00362EED" w:rsidRDefault="009F2D5B" w:rsidP="004E42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ACHIEVEMENT LEVEL</w:t>
            </w:r>
          </w:p>
        </w:tc>
        <w:tc>
          <w:tcPr>
            <w:tcW w:w="2658" w:type="dxa"/>
            <w:gridSpan w:val="8"/>
            <w:vMerge w:val="restart"/>
            <w:shd w:val="clear" w:color="auto" w:fill="auto"/>
            <w:vAlign w:val="center"/>
          </w:tcPr>
          <w:p w:rsidR="009F2D5B" w:rsidRPr="00362EED" w:rsidRDefault="009F2D5B" w:rsidP="004E42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BASIS</w:t>
            </w: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vMerge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90" w:type="dxa"/>
            <w:gridSpan w:val="15"/>
            <w:vMerge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  <w:gridSpan w:val="8"/>
            <w:vMerge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8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810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9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3690" w:type="dxa"/>
            <w:gridSpan w:val="15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Limited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Above Average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xcellent</w:t>
            </w:r>
          </w:p>
        </w:tc>
        <w:tc>
          <w:tcPr>
            <w:tcW w:w="2658" w:type="dxa"/>
            <w:gridSpan w:val="8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7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Pr="00362EED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8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9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Pr="00362EED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rPr>
                <w:i/>
              </w:rPr>
              <w:instrText xml:space="preserve"> FORMTEXT </w:instrText>
            </w:r>
            <w:r w:rsidRPr="00362EED">
              <w:rPr>
                <w:i/>
              </w:rPr>
            </w:r>
            <w:r w:rsidRPr="00362EED">
              <w:rPr>
                <w:i/>
              </w:rPr>
              <w:fldChar w:fldCharType="separate"/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0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810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1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690" w:type="dxa"/>
            <w:gridSpan w:val="15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Limited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Above Average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xcellent</w:t>
            </w:r>
          </w:p>
        </w:tc>
        <w:tc>
          <w:tcPr>
            <w:tcW w:w="2658" w:type="dxa"/>
            <w:gridSpan w:val="8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rPr>
                <w:i/>
              </w:rPr>
              <w:instrText xml:space="preserve"> FORMTEXT </w:instrText>
            </w:r>
            <w:r w:rsidRPr="00362EED">
              <w:rPr>
                <w:i/>
              </w:rPr>
            </w:r>
            <w:r w:rsidRPr="00362EED">
              <w:rPr>
                <w:i/>
              </w:rPr>
              <w:fldChar w:fldCharType="separate"/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2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810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3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690" w:type="dxa"/>
            <w:gridSpan w:val="15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Limited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Above Average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xcellent</w:t>
            </w:r>
          </w:p>
        </w:tc>
        <w:tc>
          <w:tcPr>
            <w:tcW w:w="2658" w:type="dxa"/>
            <w:gridSpan w:val="8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rPr>
                <w:i/>
              </w:rPr>
              <w:instrText xml:space="preserve"> FORMTEXT </w:instrText>
            </w:r>
            <w:r w:rsidRPr="00362EED">
              <w:rPr>
                <w:i/>
              </w:rPr>
            </w:r>
            <w:r w:rsidRPr="00362EED">
              <w:rPr>
                <w:i/>
              </w:rPr>
              <w:fldChar w:fldCharType="separate"/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4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810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5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3690" w:type="dxa"/>
            <w:gridSpan w:val="15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Limited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Above Average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xcellent</w:t>
            </w:r>
          </w:p>
        </w:tc>
        <w:tc>
          <w:tcPr>
            <w:tcW w:w="2658" w:type="dxa"/>
            <w:gridSpan w:val="8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rPr>
                <w:i/>
              </w:rPr>
              <w:instrText xml:space="preserve"> FORMTEXT </w:instrText>
            </w:r>
            <w:r w:rsidRPr="00362EED">
              <w:rPr>
                <w:i/>
              </w:rPr>
            </w:r>
            <w:r w:rsidRPr="00362EED">
              <w:rPr>
                <w:i/>
              </w:rPr>
              <w:fldChar w:fldCharType="separate"/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6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810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7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690" w:type="dxa"/>
            <w:gridSpan w:val="15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Limited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Above Average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xcellent</w:t>
            </w:r>
          </w:p>
        </w:tc>
        <w:tc>
          <w:tcPr>
            <w:tcW w:w="2658" w:type="dxa"/>
            <w:gridSpan w:val="8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rPr>
                <w:i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rPr>
                <w:i/>
              </w:rPr>
              <w:instrText xml:space="preserve"> FORMTEXT </w:instrText>
            </w:r>
            <w:r w:rsidRPr="00362EED">
              <w:rPr>
                <w:i/>
              </w:rPr>
            </w:r>
            <w:r w:rsidRPr="00362EED">
              <w:rPr>
                <w:i/>
              </w:rPr>
              <w:fldChar w:fldCharType="separate"/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8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810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9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3690" w:type="dxa"/>
            <w:gridSpan w:val="15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Limited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Above Average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xcellent</w:t>
            </w:r>
          </w:p>
        </w:tc>
        <w:tc>
          <w:tcPr>
            <w:tcW w:w="2658" w:type="dxa"/>
            <w:gridSpan w:val="8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rPr>
                <w:i/>
              </w:rPr>
              <w:instrText xml:space="preserve"> FORMTEXT </w:instrText>
            </w:r>
            <w:r w:rsidRPr="00362EED">
              <w:rPr>
                <w:i/>
              </w:rPr>
            </w:r>
            <w:r w:rsidRPr="00362EED">
              <w:rPr>
                <w:i/>
              </w:rPr>
              <w:fldChar w:fldCharType="separate"/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0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810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1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3690" w:type="dxa"/>
            <w:gridSpan w:val="15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Limited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Above Average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xcellent</w:t>
            </w:r>
          </w:p>
        </w:tc>
        <w:tc>
          <w:tcPr>
            <w:tcW w:w="2658" w:type="dxa"/>
            <w:gridSpan w:val="8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9F2D5B" w:rsidRPr="00362EED" w:rsidTr="00362EED">
        <w:trPr>
          <w:trHeight w:val="144"/>
        </w:trPr>
        <w:tc>
          <w:tcPr>
            <w:tcW w:w="2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rPr>
                <w:i/>
              </w:rPr>
              <w:instrText xml:space="preserve"> FORMTEXT </w:instrText>
            </w:r>
            <w:r w:rsidRPr="00362EED">
              <w:rPr>
                <w:i/>
              </w:rPr>
            </w:r>
            <w:r w:rsidRPr="00362EED">
              <w:rPr>
                <w:i/>
              </w:rPr>
              <w:fldChar w:fldCharType="separate"/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  <w:noProof/>
              </w:rPr>
              <w:t> </w:t>
            </w:r>
            <w:r w:rsidRPr="00362EED">
              <w:rPr>
                <w:i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2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3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69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Limited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Above Average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xcellent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E421F">
              <w:rPr>
                <w:rFonts w:ascii="Arial" w:hAnsi="Arial" w:cs="Arial"/>
                <w:sz w:val="24"/>
                <w:szCs w:val="24"/>
              </w:rPr>
              <w:t>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9F2D5B" w:rsidRPr="00362EED" w:rsidTr="00362EED">
        <w:trPr>
          <w:trHeight w:val="1178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dentify any job duties, tasks, or production standards adjustments that have been removed or added to the position’s job description to make the position customized for the customer.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54"/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>’s job description changes documented in writing with the employer?</w:t>
            </w:r>
            <w:r w:rsidRPr="00362EED">
              <w:rPr>
                <w:rFonts w:ascii="Arial" w:hAnsi="Arial" w:cs="Arial"/>
                <w:sz w:val="24"/>
                <w:szCs w:val="24"/>
              </w:rPr>
              <w:br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15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  <w:r w:rsidRPr="00362EED">
              <w:rPr>
                <w:rFonts w:ascii="Arial" w:hAnsi="Arial" w:cs="Arial"/>
                <w:sz w:val="24"/>
                <w:szCs w:val="24"/>
              </w:rPr>
              <w:t xml:space="preserve">YES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16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  <w:r w:rsidRPr="00362EED">
              <w:rPr>
                <w:rFonts w:ascii="Arial" w:hAnsi="Arial" w:cs="Arial"/>
                <w:sz w:val="24"/>
                <w:szCs w:val="24"/>
              </w:rPr>
              <w:t xml:space="preserve"> NO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17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  <w:r w:rsidRPr="00362EED">
              <w:rPr>
                <w:rFonts w:ascii="Arial" w:hAnsi="Arial" w:cs="Arial"/>
                <w:sz w:val="24"/>
                <w:szCs w:val="24"/>
              </w:rPr>
              <w:t xml:space="preserve"> NA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Barriers and Strategies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clear" w:color="auto" w:fill="auto"/>
          </w:tcPr>
          <w:p w:rsidR="009F2D5B" w:rsidRPr="00362EED" w:rsidRDefault="009F2D5B" w:rsidP="00362EE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List ongoing needs to retain employment and strategies to meet those needs.</w:t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shd w:val="clear" w:color="auto" w:fill="auto"/>
          </w:tcPr>
          <w:p w:rsidR="009F2D5B" w:rsidRPr="00362EED" w:rsidRDefault="009F2D5B" w:rsidP="00362EE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Barriers</w:t>
            </w: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Strategies</w:t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 w:val="restart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1. 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1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2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3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 w:val="restart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2. 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1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2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3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 w:val="restart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3. 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1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2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3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 w:val="restart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4. 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1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2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vMerge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t xml:space="preserve">3. </w:t>
            </w: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Other Indicators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37" w:type="dxa"/>
            <w:gridSpan w:val="5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52" w:type="dxa"/>
            <w:gridSpan w:val="14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know who to contact should any issues arise?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83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837" w:type="dxa"/>
            <w:gridSpan w:val="5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4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3652" w:type="dxa"/>
            <w:gridSpan w:val="14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List name:</w:t>
            </w:r>
            <w:r w:rsidRPr="00362EED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60"/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understand the effect of income on benefits?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5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837" w:type="dxa"/>
            <w:gridSpan w:val="5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6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3652" w:type="dxa"/>
            <w:gridSpan w:val="14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s s/he interested and is there an opportunity to accomplish growth in wages or hours?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7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837" w:type="dxa"/>
            <w:gridSpan w:val="5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8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3652" w:type="dxa"/>
            <w:gridSpan w:val="14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f YES, outline the plan for achieving one or both of these quality levels (time or rate) within the next 6 months.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lastRenderedPageBreak/>
              <w:t>Plan in achieving increase in time or rate within the next 6 months.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5" w:name="Text24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2EED">
              <w:rPr>
                <w:rFonts w:ascii="Arial" w:hAnsi="Arial" w:cs="Arial"/>
                <w:sz w:val="24"/>
                <w:szCs w:val="24"/>
              </w:rPr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pct25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Needed Accommodations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Are the necessary modifications and/or accommodations made at the worksite to ensure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’s success?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8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  <w:r w:rsidRPr="00362EED">
              <w:rPr>
                <w:rFonts w:ascii="Arial" w:hAnsi="Arial" w:cs="Arial"/>
                <w:sz w:val="24"/>
                <w:szCs w:val="24"/>
              </w:rPr>
              <w:t xml:space="preserve"> YES 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19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  <w:r w:rsidRPr="00362EED">
              <w:rPr>
                <w:rFonts w:ascii="Arial" w:hAnsi="Arial" w:cs="Arial"/>
                <w:sz w:val="24"/>
                <w:szCs w:val="24"/>
              </w:rPr>
              <w:t xml:space="preserve"> NO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20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r w:rsidRPr="00362EED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If you answered YES, identify any physical, cognitive or mental requirements or environmental demands of the job position that have been accommodated to make the position customized for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>. Identify how the requirement ha</w:t>
            </w:r>
            <w:r w:rsidR="00B57416">
              <w:rPr>
                <w:rFonts w:ascii="Arial" w:hAnsi="Arial" w:cs="Arial"/>
                <w:sz w:val="24"/>
                <w:szCs w:val="24"/>
              </w:rPr>
              <w:t>s been accommodated.</w:t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Requirement or Demand Related to the</w:t>
            </w:r>
          </w:p>
          <w:p w:rsidR="009F2D5B" w:rsidRPr="00362EED" w:rsidRDefault="004E421F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9F2D5B" w:rsidRPr="00362EED">
              <w:rPr>
                <w:rFonts w:ascii="Arial" w:hAnsi="Arial" w:cs="Arial"/>
                <w:b/>
                <w:sz w:val="24"/>
                <w:szCs w:val="24"/>
              </w:rPr>
              <w:t>’s Employment</w:t>
            </w:r>
          </w:p>
        </w:tc>
        <w:tc>
          <w:tcPr>
            <w:tcW w:w="5478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Accommodation or Solution Related to the Requirement or Demand</w:t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5478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5478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5478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f you answered NO or N/A, record why.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69"/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’s accommodations for the physical, cognitive or mental requirements or environmental demand documented with the employer? 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21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  <w:r w:rsidRPr="00362EED">
              <w:rPr>
                <w:rFonts w:ascii="Arial" w:hAnsi="Arial" w:cs="Arial"/>
                <w:sz w:val="24"/>
                <w:szCs w:val="24"/>
              </w:rPr>
              <w:t xml:space="preserve"> YES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22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  <w:r w:rsidRPr="00362EED">
              <w:rPr>
                <w:rFonts w:ascii="Arial" w:hAnsi="Arial" w:cs="Arial"/>
                <w:sz w:val="24"/>
                <w:szCs w:val="24"/>
              </w:rPr>
              <w:t xml:space="preserve"> NO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23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  <w:r w:rsidRPr="00362EED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f YES, describe when and where it was documented with the employer. If NO or N/A, record why.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3" w:name="Text57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73"/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Describe the necessary modifications and accommodations that have been made at the worksite related to accessibility to ensure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>’s success.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4" w:name="Text58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74"/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Does the consumer have a reliable transportation to and from work, and is a backup transportation plan in place?   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24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  <w:r w:rsidRPr="00362EED">
              <w:rPr>
                <w:rFonts w:ascii="Arial" w:hAnsi="Arial" w:cs="Arial"/>
                <w:sz w:val="24"/>
                <w:szCs w:val="24"/>
              </w:rPr>
              <w:t xml:space="preserve">  YES          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25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  <w:r w:rsidRPr="00362EED">
              <w:rPr>
                <w:rFonts w:ascii="Arial" w:hAnsi="Arial" w:cs="Arial"/>
                <w:sz w:val="24"/>
                <w:szCs w:val="24"/>
              </w:rPr>
              <w:t xml:space="preserve"> NO                   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26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  <w:r w:rsidRPr="00362EED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f you answered YES, describe the primary and secondary transportation plan. If you answered NO or N/A, explain why.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8" w:name="Text59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78"/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Consumer Satisfaction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Provider should assist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in completing the job satisfaction survey below:</w:t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Survey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Are you satisfied with your job?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9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90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o you have any problems getting to work each day?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91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2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o you feel you need additional help in any of your current work responsibilities?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3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4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lastRenderedPageBreak/>
              <w:t>Do you feel you have adequate opportunity to communicate with your supervisor?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5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96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362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</w:t>
            </w:r>
            <w:r w:rsidRPr="00362EED">
              <w:rPr>
                <w:rFonts w:ascii="Arial" w:hAnsi="Arial" w:cs="Arial"/>
                <w:b/>
                <w:sz w:val="24"/>
                <w:szCs w:val="24"/>
              </w:rPr>
              <w:t xml:space="preserve"> Satisfaction</w:t>
            </w:r>
          </w:p>
        </w:tc>
      </w:tr>
      <w:tr w:rsidR="009F2D5B" w:rsidRPr="00362EED" w:rsidTr="00362EED">
        <w:trPr>
          <w:trHeight w:val="144"/>
        </w:trPr>
        <w:tc>
          <w:tcPr>
            <w:tcW w:w="5868" w:type="dxa"/>
            <w:gridSpan w:val="11"/>
            <w:shd w:val="clear" w:color="auto" w:fill="auto"/>
          </w:tcPr>
          <w:p w:rsidR="009F2D5B" w:rsidRPr="00362EED" w:rsidRDefault="009F2D5B" w:rsidP="009F2D5B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>
              <w:rPr>
                <w:rFonts w:ascii="Arial" w:hAnsi="Arial" w:cs="Arial"/>
                <w:sz w:val="24"/>
                <w:szCs w:val="24"/>
              </w:rPr>
              <w:t>employer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atisfied with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>’s performance?</w:t>
            </w:r>
          </w:p>
        </w:tc>
        <w:tc>
          <w:tcPr>
            <w:tcW w:w="599" w:type="dxa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97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98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5868" w:type="dxa"/>
            <w:gridSpan w:val="11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employer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identified areas for improvement?</w:t>
            </w:r>
          </w:p>
        </w:tc>
        <w:tc>
          <w:tcPr>
            <w:tcW w:w="599" w:type="dxa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99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00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5868" w:type="dxa"/>
            <w:gridSpan w:val="11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f YES, has an action plan been developed to meet these expectations? Please describe in space below.</w:t>
            </w:r>
          </w:p>
        </w:tc>
        <w:tc>
          <w:tcPr>
            <w:tcW w:w="599" w:type="dxa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01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02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Plan of Action: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3" w:name="Text60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93"/>
          </w:p>
          <w:p w:rsidR="009F2D5B" w:rsidRPr="00362EED" w:rsidRDefault="009F2D5B" w:rsidP="00362E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Considerations</w:t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have the opportunity to increase hours and/or wages in this position?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05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06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5693" w:type="dxa"/>
            <w:gridSpan w:val="10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have the opportunity to receive health care or other benefits from the business or other sources?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07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860" w:type="dxa"/>
            <w:gridSpan w:val="6"/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08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3629" w:type="dxa"/>
            <w:gridSpan w:val="13"/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Please list sources and types of benefits.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8" w:name="Text52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98"/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pct25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Plan to Achieve Competitive Employment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Is the person earning less than the Washington DC minimum wage?   </w:t>
            </w:r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09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  <w:r w:rsidRPr="00362EED">
              <w:rPr>
                <w:rFonts w:ascii="Arial" w:hAnsi="Arial" w:cs="Arial"/>
                <w:sz w:val="24"/>
                <w:szCs w:val="24"/>
              </w:rPr>
              <w:t xml:space="preserve"> YES   Rate: $</w:t>
            </w:r>
            <w:r w:rsidRPr="00362EED">
              <w:rPr>
                <w:rStyle w:val="FormFillTextCha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0" w:name="Text61"/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100"/>
            <w:r w:rsidRPr="00362EE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10"/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  <w:r w:rsidRPr="00362EE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 xml:space="preserve">If earning less than minimum wage, what is the plan to help </w:t>
            </w:r>
            <w:r w:rsidR="004E421F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towards achieving competitive employment or reaching minimum wage level?  </w:t>
            </w:r>
            <w:r w:rsidRPr="00362EED">
              <w:rPr>
                <w:rFonts w:ascii="Arial" w:hAnsi="Arial" w:cs="Arial"/>
                <w:vanish/>
                <w:sz w:val="24"/>
                <w:szCs w:val="24"/>
              </w:rPr>
              <w:t xml:space="preserve">Target minimum wage: rompttttttingENTase do not hesitate to call 202-XXX-XXXX or email firstname.lastname@dc.gov ed onthe </w:t>
            </w:r>
            <w:r w:rsidRPr="00362E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62E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62E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62E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62E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Target minimum wage: </w:t>
            </w:r>
            <w:r w:rsidRPr="00362EED">
              <w:rPr>
                <w:rStyle w:val="FormFillTextCha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2" w:name="Text62"/>
            <w:r w:rsidRPr="00362EED">
              <w:rPr>
                <w:rStyle w:val="FormFillTextChar"/>
              </w:rPr>
              <w:instrText xml:space="preserve"> FORMTEXT </w:instrText>
            </w:r>
            <w:r w:rsidRPr="00362EED">
              <w:rPr>
                <w:rStyle w:val="FormFillTextChar"/>
              </w:rPr>
            </w:r>
            <w:r w:rsidRPr="00362EED">
              <w:rPr>
                <w:rStyle w:val="FormFillTextChar"/>
              </w:rPr>
              <w:fldChar w:fldCharType="separate"/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t> </w:t>
            </w:r>
            <w:r w:rsidRPr="00362EED">
              <w:rPr>
                <w:rStyle w:val="FormFillTextChar"/>
              </w:rPr>
              <w:fldChar w:fldCharType="end"/>
            </w:r>
            <w:bookmarkEnd w:id="102"/>
          </w:p>
        </w:tc>
      </w:tr>
      <w:tr w:rsidR="009F2D5B" w:rsidRPr="00362EED" w:rsidTr="0046641E">
        <w:trPr>
          <w:trHeight w:val="144"/>
        </w:trPr>
        <w:tc>
          <w:tcPr>
            <w:tcW w:w="3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Goal/s</w:t>
            </w:r>
          </w:p>
        </w:tc>
        <w:tc>
          <w:tcPr>
            <w:tcW w:w="34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Milestone</w:t>
            </w:r>
          </w:p>
        </w:tc>
        <w:tc>
          <w:tcPr>
            <w:tcW w:w="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Rate</w:t>
            </w:r>
          </w:p>
        </w:tc>
        <w:tc>
          <w:tcPr>
            <w:tcW w:w="18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Timeline</w:t>
            </w:r>
          </w:p>
        </w:tc>
        <w:tc>
          <w:tcPr>
            <w:tcW w:w="16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Target Date</w:t>
            </w:r>
          </w:p>
        </w:tc>
      </w:tr>
      <w:tr w:rsidR="009F2D5B" w:rsidRPr="00362EED" w:rsidTr="0046641E">
        <w:trPr>
          <w:trHeight w:val="144"/>
        </w:trPr>
        <w:tc>
          <w:tcPr>
            <w:tcW w:w="3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i.e. To increase rate by $0.25</w:t>
            </w:r>
          </w:p>
        </w:tc>
        <w:tc>
          <w:tcPr>
            <w:tcW w:w="34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Production rate increased to 80% with minimal prompts</w:t>
            </w:r>
          </w:p>
        </w:tc>
        <w:tc>
          <w:tcPr>
            <w:tcW w:w="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$7.50</w:t>
            </w:r>
          </w:p>
        </w:tc>
        <w:tc>
          <w:tcPr>
            <w:tcW w:w="18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Every 6 months</w:t>
            </w:r>
          </w:p>
        </w:tc>
        <w:tc>
          <w:tcPr>
            <w:tcW w:w="16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2EED">
              <w:rPr>
                <w:rFonts w:ascii="Arial" w:hAnsi="Arial" w:cs="Arial"/>
                <w:i/>
                <w:sz w:val="24"/>
                <w:szCs w:val="24"/>
              </w:rPr>
              <w:t>Dec. 2014</w:t>
            </w:r>
          </w:p>
        </w:tc>
      </w:tr>
      <w:tr w:rsidR="009F2D5B" w:rsidRPr="00362EED" w:rsidTr="0046641E">
        <w:trPr>
          <w:trHeight w:val="144"/>
        </w:trPr>
        <w:tc>
          <w:tcPr>
            <w:tcW w:w="3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4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8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6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46641E">
        <w:trPr>
          <w:trHeight w:val="144"/>
        </w:trPr>
        <w:tc>
          <w:tcPr>
            <w:tcW w:w="3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4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8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6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NEXT STEPS: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3" w:name="Text26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103"/>
          </w:p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pct25" w:color="auto" w:fill="auto"/>
          </w:tcPr>
          <w:p w:rsidR="009F2D5B" w:rsidRPr="00362EED" w:rsidRDefault="009F2D5B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9F2D5B" w:rsidRPr="00362EED" w:rsidTr="00362EED">
        <w:trPr>
          <w:trHeight w:val="144"/>
        </w:trPr>
        <w:tc>
          <w:tcPr>
            <w:tcW w:w="10956" w:type="dxa"/>
            <w:gridSpan w:val="31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, the Employment Specialist, certify that:</w:t>
            </w:r>
          </w:p>
          <w:p w:rsidR="009F2D5B" w:rsidRPr="00362EED" w:rsidRDefault="009F2D5B" w:rsidP="005C7268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9F2D5B" w:rsidRPr="00362EED" w:rsidRDefault="009F2D5B" w:rsidP="005C7268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First and  Last name of Employment Specialist: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4" w:name="Text28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104"/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Position Title: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5" w:name="Text29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105"/>
          </w:p>
        </w:tc>
      </w:tr>
      <w:tr w:rsidR="009F2D5B" w:rsidRPr="00362EED" w:rsidTr="0046641E">
        <w:trPr>
          <w:trHeight w:val="144"/>
        </w:trPr>
        <w:tc>
          <w:tcPr>
            <w:tcW w:w="5478" w:type="dxa"/>
            <w:gridSpan w:val="9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6" w:name="Text30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106"/>
          </w:p>
        </w:tc>
        <w:tc>
          <w:tcPr>
            <w:tcW w:w="5478" w:type="dxa"/>
            <w:gridSpan w:val="22"/>
            <w:shd w:val="clear" w:color="auto" w:fill="auto"/>
          </w:tcPr>
          <w:p w:rsidR="009F2D5B" w:rsidRPr="00362EED" w:rsidRDefault="009F2D5B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9F2D5B" w:rsidRPr="00362EED" w:rsidRDefault="009F2D5B" w:rsidP="00362EED">
            <w:pPr>
              <w:pStyle w:val="FormFillText"/>
            </w:pPr>
            <w:r w:rsidRPr="00362EE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7" w:name="Text31"/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  <w:bookmarkEnd w:id="107"/>
          </w:p>
        </w:tc>
      </w:tr>
    </w:tbl>
    <w:p w:rsidR="005C7268" w:rsidRPr="00362EED" w:rsidRDefault="005C7268" w:rsidP="005C7268">
      <w:pPr>
        <w:rPr>
          <w:rFonts w:ascii="Arial" w:hAnsi="Arial" w:cs="Arial"/>
          <w:sz w:val="24"/>
          <w:szCs w:val="24"/>
        </w:rPr>
      </w:pPr>
    </w:p>
    <w:p w:rsidR="00B57416" w:rsidRDefault="005C7268" w:rsidP="00B57416">
      <w:pPr>
        <w:rPr>
          <w:rFonts w:ascii="Arial" w:hAnsi="Arial" w:cs="Arial"/>
          <w:sz w:val="24"/>
          <w:szCs w:val="24"/>
        </w:rPr>
      </w:pPr>
      <w:r w:rsidRPr="00362EED">
        <w:rPr>
          <w:rFonts w:ascii="Arial" w:hAnsi="Arial" w:cs="Arial"/>
          <w:sz w:val="24"/>
          <w:szCs w:val="24"/>
        </w:rPr>
        <w:lastRenderedPageBreak/>
        <w:t>Encl. Job Stabilization Service Log</w:t>
      </w:r>
    </w:p>
    <w:p w:rsidR="005C7268" w:rsidRPr="00B57416" w:rsidRDefault="00B57416" w:rsidP="00B574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5C7268" w:rsidRPr="00362EED">
        <w:rPr>
          <w:rFonts w:ascii="Arial" w:hAnsi="Arial" w:cs="Arial"/>
          <w:b/>
          <w:sz w:val="24"/>
          <w:szCs w:val="24"/>
        </w:rPr>
        <w:lastRenderedPageBreak/>
        <w:t>JOB STABILIZATION SERVICE LOG</w:t>
      </w:r>
    </w:p>
    <w:p w:rsidR="0046641E" w:rsidRPr="00362EED" w:rsidRDefault="0046641E" w:rsidP="005C726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307"/>
        <w:gridCol w:w="2913"/>
        <w:gridCol w:w="1785"/>
        <w:gridCol w:w="71"/>
        <w:gridCol w:w="3574"/>
      </w:tblGrid>
      <w:tr w:rsidR="005C7268" w:rsidRPr="00362EED" w:rsidTr="00362EED">
        <w:trPr>
          <w:trHeight w:val="301"/>
        </w:trPr>
        <w:tc>
          <w:tcPr>
            <w:tcW w:w="10882" w:type="dxa"/>
            <w:gridSpan w:val="6"/>
            <w:shd w:val="pct25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Identifying Information</w:t>
            </w:r>
          </w:p>
        </w:tc>
      </w:tr>
      <w:tr w:rsidR="005C7268" w:rsidRPr="00362EED" w:rsidTr="00362EED">
        <w:trPr>
          <w:trHeight w:val="301"/>
        </w:trPr>
        <w:tc>
          <w:tcPr>
            <w:tcW w:w="5452" w:type="dxa"/>
            <w:gridSpan w:val="3"/>
            <w:shd w:val="clear" w:color="auto" w:fill="auto"/>
          </w:tcPr>
          <w:p w:rsidR="005C7268" w:rsidRPr="00362EED" w:rsidRDefault="004E421F" w:rsidP="00362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5C7268" w:rsidRPr="00362EED">
              <w:rPr>
                <w:rFonts w:ascii="Arial" w:hAnsi="Arial" w:cs="Arial"/>
                <w:sz w:val="24"/>
                <w:szCs w:val="24"/>
              </w:rPr>
              <w:t>’s Nam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5430" w:type="dxa"/>
            <w:gridSpan w:val="3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VR Specialist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301"/>
        </w:trPr>
        <w:tc>
          <w:tcPr>
            <w:tcW w:w="10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Provide a summary of each contact, including a description of the stabilization supports provided and/or job coaching activities performed, level of the person’s participation and any necessary follow-up required/ performed, etc. The Job Stabilization Service Log must be signed by the Employment Specialist / Job Coach and the Provider Administrator/ Program Coordinator/ Designee. Attach additional sheets as necessary.</w:t>
            </w:r>
          </w:p>
        </w:tc>
      </w:tr>
      <w:tr w:rsidR="005C7268" w:rsidRPr="00362EED" w:rsidTr="00362EED">
        <w:trPr>
          <w:trHeight w:val="301"/>
        </w:trPr>
        <w:tc>
          <w:tcPr>
            <w:tcW w:w="1232" w:type="dxa"/>
            <w:shd w:val="pct10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307" w:type="dxa"/>
            <w:shd w:val="pct10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Service Hours</w:t>
            </w:r>
          </w:p>
        </w:tc>
        <w:tc>
          <w:tcPr>
            <w:tcW w:w="4769" w:type="dxa"/>
            <w:gridSpan w:val="3"/>
            <w:shd w:val="pct10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Summary of Contact</w:t>
            </w:r>
          </w:p>
        </w:tc>
        <w:tc>
          <w:tcPr>
            <w:tcW w:w="3574" w:type="dxa"/>
            <w:shd w:val="pct10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Method of Contact</w:t>
            </w:r>
          </w:p>
        </w:tc>
      </w:tr>
      <w:tr w:rsidR="005C7268" w:rsidRPr="00362EED" w:rsidTr="00362EED">
        <w:trPr>
          <w:trHeight w:val="301"/>
        </w:trPr>
        <w:tc>
          <w:tcPr>
            <w:tcW w:w="1232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30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4769" w:type="dxa"/>
            <w:gridSpan w:val="3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574" w:type="dxa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5C7268" w:rsidRPr="00362EED" w:rsidTr="00362EED">
        <w:trPr>
          <w:trHeight w:val="301"/>
        </w:trPr>
        <w:tc>
          <w:tcPr>
            <w:tcW w:w="1232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30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4769" w:type="dxa"/>
            <w:gridSpan w:val="3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574" w:type="dxa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5C7268" w:rsidRPr="00362EED" w:rsidTr="00362EED">
        <w:trPr>
          <w:trHeight w:val="301"/>
        </w:trPr>
        <w:tc>
          <w:tcPr>
            <w:tcW w:w="1232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30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4769" w:type="dxa"/>
            <w:gridSpan w:val="3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574" w:type="dxa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5C7268" w:rsidRPr="00362EED" w:rsidTr="00362EED">
        <w:trPr>
          <w:trHeight w:val="301"/>
        </w:trPr>
        <w:tc>
          <w:tcPr>
            <w:tcW w:w="1232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30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4769" w:type="dxa"/>
            <w:gridSpan w:val="3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574" w:type="dxa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5C7268" w:rsidRPr="00362EED" w:rsidTr="00362EED">
        <w:trPr>
          <w:trHeight w:val="301"/>
        </w:trPr>
        <w:tc>
          <w:tcPr>
            <w:tcW w:w="1232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30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4769" w:type="dxa"/>
            <w:gridSpan w:val="3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574" w:type="dxa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5C7268" w:rsidRPr="00362EED" w:rsidTr="00362EED">
        <w:trPr>
          <w:trHeight w:val="301"/>
        </w:trPr>
        <w:tc>
          <w:tcPr>
            <w:tcW w:w="1232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1307" w:type="dxa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4769" w:type="dxa"/>
            <w:gridSpan w:val="3"/>
            <w:shd w:val="clear" w:color="auto" w:fill="auto"/>
          </w:tcPr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574" w:type="dxa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17CCF">
              <w:rPr>
                <w:rFonts w:ascii="Arial" w:hAnsi="Arial" w:cs="Arial"/>
                <w:sz w:val="24"/>
                <w:szCs w:val="24"/>
              </w:rPr>
            </w:r>
            <w:r w:rsidR="00B17C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62E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2EED">
              <w:rPr>
                <w:rFonts w:ascii="Arial" w:hAnsi="Arial" w:cs="Arial"/>
                <w:sz w:val="24"/>
                <w:szCs w:val="24"/>
              </w:rPr>
              <w:t xml:space="preserve"> Other(Specify):           </w:t>
            </w:r>
          </w:p>
        </w:tc>
      </w:tr>
      <w:tr w:rsidR="005C7268" w:rsidRPr="00362EED" w:rsidTr="00362EED">
        <w:trPr>
          <w:trHeight w:val="470"/>
        </w:trPr>
        <w:tc>
          <w:tcPr>
            <w:tcW w:w="10882" w:type="dxa"/>
            <w:gridSpan w:val="6"/>
            <w:shd w:val="pct15" w:color="auto" w:fill="auto"/>
          </w:tcPr>
          <w:p w:rsidR="005C7268" w:rsidRPr="00362EED" w:rsidRDefault="005C7268" w:rsidP="00362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EED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  <w:tr w:rsidR="005C7268" w:rsidRPr="00362EED" w:rsidTr="00362EED">
        <w:trPr>
          <w:trHeight w:val="260"/>
        </w:trPr>
        <w:tc>
          <w:tcPr>
            <w:tcW w:w="10882" w:type="dxa"/>
            <w:gridSpan w:val="6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, the Job Coach, certify that:</w:t>
            </w:r>
          </w:p>
          <w:p w:rsidR="005C7268" w:rsidRPr="00362EED" w:rsidRDefault="005C7268" w:rsidP="00362EED">
            <w:pPr>
              <w:numPr>
                <w:ilvl w:val="0"/>
                <w:numId w:val="5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5C7268" w:rsidRPr="00362EED" w:rsidRDefault="005C7268" w:rsidP="00362EED">
            <w:pPr>
              <w:numPr>
                <w:ilvl w:val="0"/>
                <w:numId w:val="5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5C7268" w:rsidRPr="00362EED" w:rsidRDefault="005C7268" w:rsidP="00362EED">
            <w:pPr>
              <w:numPr>
                <w:ilvl w:val="0"/>
                <w:numId w:val="5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5C7268" w:rsidRPr="00362EED" w:rsidTr="00362EED">
        <w:trPr>
          <w:trHeight w:val="440"/>
        </w:trPr>
        <w:tc>
          <w:tcPr>
            <w:tcW w:w="7237" w:type="dxa"/>
            <w:gridSpan w:val="4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Employment Specialist/ Job Coach Signatur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645" w:type="dxa"/>
            <w:gridSpan w:val="2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  <w:tr w:rsidR="005C7268" w:rsidRPr="00362EED" w:rsidTr="00362EED">
        <w:trPr>
          <w:trHeight w:val="70"/>
        </w:trPr>
        <w:tc>
          <w:tcPr>
            <w:tcW w:w="7237" w:type="dxa"/>
            <w:gridSpan w:val="4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Provider Administrator/ Designee’s Signatur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  <w:tc>
          <w:tcPr>
            <w:tcW w:w="3645" w:type="dxa"/>
            <w:gridSpan w:val="2"/>
            <w:shd w:val="clear" w:color="auto" w:fill="auto"/>
          </w:tcPr>
          <w:p w:rsidR="005C7268" w:rsidRPr="00362EED" w:rsidRDefault="005C7268" w:rsidP="00362EED">
            <w:pPr>
              <w:rPr>
                <w:rFonts w:ascii="Arial" w:hAnsi="Arial" w:cs="Arial"/>
                <w:sz w:val="24"/>
                <w:szCs w:val="24"/>
              </w:rPr>
            </w:pPr>
            <w:r w:rsidRPr="00362EED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5C7268" w:rsidRPr="00362EED" w:rsidRDefault="005C7268" w:rsidP="00362EED">
            <w:pPr>
              <w:pStyle w:val="FormFillText"/>
            </w:pPr>
            <w:r w:rsidRPr="00362E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2EED">
              <w:instrText xml:space="preserve"> FORMTEXT </w:instrText>
            </w:r>
            <w:r w:rsidRPr="00362EED">
              <w:fldChar w:fldCharType="separate"/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rPr>
                <w:noProof/>
              </w:rPr>
              <w:t> </w:t>
            </w:r>
            <w:r w:rsidRPr="00362EED">
              <w:fldChar w:fldCharType="end"/>
            </w:r>
          </w:p>
        </w:tc>
      </w:tr>
    </w:tbl>
    <w:p w:rsidR="005C7268" w:rsidRPr="00362EED" w:rsidRDefault="005C7268" w:rsidP="005C7268">
      <w:pPr>
        <w:rPr>
          <w:rFonts w:ascii="Arial" w:hAnsi="Arial" w:cs="Arial"/>
          <w:sz w:val="24"/>
          <w:szCs w:val="24"/>
        </w:rPr>
      </w:pPr>
    </w:p>
    <w:p w:rsidR="00C058AE" w:rsidRPr="00362EED" w:rsidRDefault="00C058AE" w:rsidP="00132CC4">
      <w:pPr>
        <w:rPr>
          <w:sz w:val="24"/>
          <w:szCs w:val="24"/>
        </w:rPr>
      </w:pPr>
    </w:p>
    <w:sectPr w:rsidR="00C058AE" w:rsidRPr="00362EED" w:rsidSect="00F96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1F" w:rsidRDefault="004E421F" w:rsidP="00672A70">
      <w:r>
        <w:separator/>
      </w:r>
    </w:p>
  </w:endnote>
  <w:endnote w:type="continuationSeparator" w:id="0">
    <w:p w:rsidR="004E421F" w:rsidRDefault="004E421F" w:rsidP="006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CF" w:rsidRDefault="00B17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1F" w:rsidRDefault="004E421F" w:rsidP="00A74326">
    <w:pPr>
      <w:pStyle w:val="Footer"/>
      <w:jc w:val="center"/>
      <w:rPr>
        <w:rFonts w:ascii="Arial" w:hAnsi="Arial" w:cs="Arial"/>
        <w:color w:val="1F497D"/>
        <w:sz w:val="20"/>
        <w:szCs w:val="20"/>
      </w:rPr>
    </w:pPr>
    <w:r w:rsidRPr="00556CB3">
      <w:rPr>
        <w:noProof/>
      </w:rPr>
      <w:drawing>
        <wp:inline distT="0" distB="0" distL="0" distR="0" wp14:anchorId="3D35AE8C" wp14:editId="4F75F425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B17CCF" w:rsidTr="005A122C">
      <w:trPr>
        <w:trHeight w:val="284"/>
      </w:trPr>
      <w:tc>
        <w:tcPr>
          <w:tcW w:w="5328" w:type="dxa"/>
        </w:tcPr>
        <w:p w:rsidR="00B17CCF" w:rsidRDefault="00B17CCF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008</w:t>
          </w:r>
        </w:p>
      </w:tc>
      <w:tc>
        <w:tcPr>
          <w:tcW w:w="5328" w:type="dxa"/>
        </w:tcPr>
        <w:p w:rsidR="00B17CCF" w:rsidRDefault="00B17CCF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4E421F" w:rsidRDefault="004E421F" w:rsidP="00362EED">
    <w:pPr>
      <w:pStyle w:val="Footer"/>
      <w:tabs>
        <w:tab w:val="clear" w:pos="9360"/>
        <w:tab w:val="left" w:pos="5040"/>
        <w:tab w:val="left" w:pos="5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CF" w:rsidRDefault="00B17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1F" w:rsidRDefault="004E421F" w:rsidP="00672A70">
      <w:r>
        <w:separator/>
      </w:r>
    </w:p>
  </w:footnote>
  <w:footnote w:type="continuationSeparator" w:id="0">
    <w:p w:rsidR="004E421F" w:rsidRDefault="004E421F" w:rsidP="006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CF" w:rsidRDefault="00B1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1F" w:rsidRDefault="004E421F" w:rsidP="000E203B">
    <w:pPr>
      <w:jc w:val="center"/>
    </w:pPr>
    <w:r>
      <w:rPr>
        <w:rFonts w:ascii="Arial" w:hAnsi="Arial" w:cs="Arial"/>
        <w:b/>
        <w:noProof/>
        <w:color w:val="1F497D"/>
        <w:sz w:val="24"/>
        <w:szCs w:val="24"/>
      </w:rPr>
      <w:drawing>
        <wp:anchor distT="0" distB="0" distL="114300" distR="114300" simplePos="0" relativeHeight="251658240" behindDoc="1" locked="0" layoutInCell="1" allowOverlap="1" wp14:anchorId="7B7ADBED" wp14:editId="33541EFD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421F" w:rsidRPr="006E5049" w:rsidRDefault="004E421F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4E421F" w:rsidRPr="005B0FD0" w:rsidRDefault="004E421F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4E421F" w:rsidRPr="00A74326" w:rsidRDefault="004E421F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4E421F" w:rsidRPr="00C207FD" w:rsidRDefault="004E421F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>1125 15</w:t>
    </w:r>
    <w:r w:rsidRPr="00C207FD">
      <w:rPr>
        <w:rFonts w:ascii="Gill Sans MT" w:eastAsia="Calibri" w:hAnsi="Gill Sans MT" w:cs="Arial"/>
        <w:color w:val="1F497D"/>
        <w:sz w:val="22"/>
        <w:szCs w:val="22"/>
        <w:vertAlign w:val="superscript"/>
      </w:rPr>
      <w:t>th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Street N.W. Washington, D.C. 20005</w:t>
    </w:r>
  </w:p>
  <w:p w:rsidR="004E421F" w:rsidRDefault="004E421F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   202</w:t>
    </w:r>
    <w:r>
      <w:rPr>
        <w:rFonts w:ascii="Gill Sans MT" w:eastAsia="Calibri" w:hAnsi="Gill Sans MT" w:cs="Arial"/>
        <w:color w:val="1F497D"/>
        <w:sz w:val="22"/>
        <w:szCs w:val="22"/>
      </w:rPr>
      <w:t>-442</w:t>
    </w:r>
    <w:r w:rsidRPr="00C207FD">
      <w:rPr>
        <w:rFonts w:ascii="Gill Sans MT" w:eastAsia="Calibri" w:hAnsi="Gill Sans MT" w:cs="Arial"/>
        <w:color w:val="1F497D"/>
        <w:sz w:val="22"/>
        <w:szCs w:val="22"/>
      </w:rPr>
      <w:t>-</w:t>
    </w:r>
    <w:r>
      <w:rPr>
        <w:rFonts w:ascii="Gill Sans MT" w:eastAsia="Calibri" w:hAnsi="Gill Sans MT" w:cs="Arial"/>
        <w:color w:val="1F497D"/>
        <w:sz w:val="22"/>
        <w:szCs w:val="22"/>
      </w:rPr>
      <w:t>8450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 w:cs="Arial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  </w:t>
    </w:r>
    <w:hyperlink r:id="rId2" w:history="1">
      <w:r w:rsidRPr="00E80212">
        <w:rPr>
          <w:rStyle w:val="Hyperlink"/>
          <w:rFonts w:ascii="Gill Sans MT" w:eastAsia="Calibri" w:hAnsi="Gill Sans MT" w:cs="Arial"/>
          <w:sz w:val="22"/>
          <w:szCs w:val="22"/>
        </w:rPr>
        <w:t>www.dds.dc.gov</w:t>
      </w:r>
    </w:hyperlink>
  </w:p>
  <w:p w:rsidR="004E421F" w:rsidRDefault="004E4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CF" w:rsidRDefault="00B1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2/98wRBmz7QE1FwubJhbjKlJYA=" w:salt="1XkZez1BmO7SaAzcghrDjg==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05CC1"/>
    <w:rsid w:val="00010382"/>
    <w:rsid w:val="00011213"/>
    <w:rsid w:val="0001534C"/>
    <w:rsid w:val="00020264"/>
    <w:rsid w:val="00035C9A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4F66"/>
    <w:rsid w:val="001907EA"/>
    <w:rsid w:val="00192B89"/>
    <w:rsid w:val="00196ADA"/>
    <w:rsid w:val="001A5428"/>
    <w:rsid w:val="001B1E9F"/>
    <w:rsid w:val="001B24EF"/>
    <w:rsid w:val="001C6082"/>
    <w:rsid w:val="001F28B4"/>
    <w:rsid w:val="0021419A"/>
    <w:rsid w:val="002300A7"/>
    <w:rsid w:val="00234DFC"/>
    <w:rsid w:val="00245019"/>
    <w:rsid w:val="00263BD1"/>
    <w:rsid w:val="00266742"/>
    <w:rsid w:val="00295112"/>
    <w:rsid w:val="002B0D57"/>
    <w:rsid w:val="002B5CC7"/>
    <w:rsid w:val="002C1711"/>
    <w:rsid w:val="002C58D7"/>
    <w:rsid w:val="002C6FF9"/>
    <w:rsid w:val="00305C38"/>
    <w:rsid w:val="00324547"/>
    <w:rsid w:val="0032751A"/>
    <w:rsid w:val="00327FBF"/>
    <w:rsid w:val="00342280"/>
    <w:rsid w:val="00352D03"/>
    <w:rsid w:val="00362EED"/>
    <w:rsid w:val="00376618"/>
    <w:rsid w:val="00393DF0"/>
    <w:rsid w:val="003E3F9E"/>
    <w:rsid w:val="00414139"/>
    <w:rsid w:val="00422BB2"/>
    <w:rsid w:val="004233CE"/>
    <w:rsid w:val="00456943"/>
    <w:rsid w:val="0046407E"/>
    <w:rsid w:val="0046641E"/>
    <w:rsid w:val="00472840"/>
    <w:rsid w:val="00481ED0"/>
    <w:rsid w:val="004A08DA"/>
    <w:rsid w:val="004A3C53"/>
    <w:rsid w:val="004E421F"/>
    <w:rsid w:val="004E4EB2"/>
    <w:rsid w:val="0052426E"/>
    <w:rsid w:val="00525E38"/>
    <w:rsid w:val="00541871"/>
    <w:rsid w:val="00541B50"/>
    <w:rsid w:val="0055363D"/>
    <w:rsid w:val="00556CB3"/>
    <w:rsid w:val="005571F0"/>
    <w:rsid w:val="00560773"/>
    <w:rsid w:val="0056520A"/>
    <w:rsid w:val="00585B37"/>
    <w:rsid w:val="00594B18"/>
    <w:rsid w:val="005A4F12"/>
    <w:rsid w:val="005B0FD0"/>
    <w:rsid w:val="005B61D2"/>
    <w:rsid w:val="005C1B5C"/>
    <w:rsid w:val="005C721C"/>
    <w:rsid w:val="005C7268"/>
    <w:rsid w:val="006224AE"/>
    <w:rsid w:val="00672A70"/>
    <w:rsid w:val="00681C2B"/>
    <w:rsid w:val="006821F3"/>
    <w:rsid w:val="00690EE7"/>
    <w:rsid w:val="006A4C15"/>
    <w:rsid w:val="006A7440"/>
    <w:rsid w:val="006B7C81"/>
    <w:rsid w:val="006B7E78"/>
    <w:rsid w:val="006D64EF"/>
    <w:rsid w:val="006E0BE7"/>
    <w:rsid w:val="006E46CA"/>
    <w:rsid w:val="006E5049"/>
    <w:rsid w:val="00700A04"/>
    <w:rsid w:val="007118C3"/>
    <w:rsid w:val="00720C51"/>
    <w:rsid w:val="007219C0"/>
    <w:rsid w:val="007350DA"/>
    <w:rsid w:val="00736BD8"/>
    <w:rsid w:val="0074388A"/>
    <w:rsid w:val="007537D1"/>
    <w:rsid w:val="00755D0B"/>
    <w:rsid w:val="0076791F"/>
    <w:rsid w:val="00770FA5"/>
    <w:rsid w:val="00771F56"/>
    <w:rsid w:val="0079443E"/>
    <w:rsid w:val="00796B96"/>
    <w:rsid w:val="007B3355"/>
    <w:rsid w:val="007C23A9"/>
    <w:rsid w:val="007E3251"/>
    <w:rsid w:val="00816B86"/>
    <w:rsid w:val="00830E7B"/>
    <w:rsid w:val="00844B68"/>
    <w:rsid w:val="00850B42"/>
    <w:rsid w:val="00852B61"/>
    <w:rsid w:val="008711E2"/>
    <w:rsid w:val="00891EF3"/>
    <w:rsid w:val="008A23F0"/>
    <w:rsid w:val="008B40F9"/>
    <w:rsid w:val="008B69B4"/>
    <w:rsid w:val="008E404B"/>
    <w:rsid w:val="008E6963"/>
    <w:rsid w:val="008F1432"/>
    <w:rsid w:val="00927E42"/>
    <w:rsid w:val="00945DEA"/>
    <w:rsid w:val="009507DD"/>
    <w:rsid w:val="0095577A"/>
    <w:rsid w:val="0095792D"/>
    <w:rsid w:val="00981AFB"/>
    <w:rsid w:val="00985CB0"/>
    <w:rsid w:val="00990053"/>
    <w:rsid w:val="009E33FF"/>
    <w:rsid w:val="009F2D33"/>
    <w:rsid w:val="009F2D5B"/>
    <w:rsid w:val="00A03B92"/>
    <w:rsid w:val="00A15C75"/>
    <w:rsid w:val="00A20858"/>
    <w:rsid w:val="00A45118"/>
    <w:rsid w:val="00A51878"/>
    <w:rsid w:val="00A55C57"/>
    <w:rsid w:val="00A61EBB"/>
    <w:rsid w:val="00A62ADA"/>
    <w:rsid w:val="00A74326"/>
    <w:rsid w:val="00A77088"/>
    <w:rsid w:val="00A77C91"/>
    <w:rsid w:val="00AA658C"/>
    <w:rsid w:val="00AF5BA0"/>
    <w:rsid w:val="00B02B91"/>
    <w:rsid w:val="00B11A92"/>
    <w:rsid w:val="00B17CCF"/>
    <w:rsid w:val="00B23210"/>
    <w:rsid w:val="00B264C4"/>
    <w:rsid w:val="00B36152"/>
    <w:rsid w:val="00B4547F"/>
    <w:rsid w:val="00B53B59"/>
    <w:rsid w:val="00B57416"/>
    <w:rsid w:val="00B634A2"/>
    <w:rsid w:val="00B842D0"/>
    <w:rsid w:val="00BA33D2"/>
    <w:rsid w:val="00BB0DC9"/>
    <w:rsid w:val="00BF6931"/>
    <w:rsid w:val="00C058AE"/>
    <w:rsid w:val="00C13303"/>
    <w:rsid w:val="00C207FD"/>
    <w:rsid w:val="00C5695B"/>
    <w:rsid w:val="00C660FC"/>
    <w:rsid w:val="00C95AD2"/>
    <w:rsid w:val="00CA6710"/>
    <w:rsid w:val="00CE2DE3"/>
    <w:rsid w:val="00CE6B0F"/>
    <w:rsid w:val="00D078A2"/>
    <w:rsid w:val="00D2149C"/>
    <w:rsid w:val="00D53F86"/>
    <w:rsid w:val="00D655B8"/>
    <w:rsid w:val="00D7469E"/>
    <w:rsid w:val="00D80F90"/>
    <w:rsid w:val="00D92B9E"/>
    <w:rsid w:val="00DB19BA"/>
    <w:rsid w:val="00DC7E36"/>
    <w:rsid w:val="00E03DC7"/>
    <w:rsid w:val="00E05C33"/>
    <w:rsid w:val="00E06669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631B0"/>
    <w:rsid w:val="00F71554"/>
    <w:rsid w:val="00F774EB"/>
    <w:rsid w:val="00F83D27"/>
    <w:rsid w:val="00F954F5"/>
    <w:rsid w:val="00F96B74"/>
    <w:rsid w:val="00FA6C3F"/>
    <w:rsid w:val="00FA7A54"/>
    <w:rsid w:val="00FF0E72"/>
    <w:rsid w:val="00FF2DC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362EED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362EED"/>
    <w:rPr>
      <w:rFonts w:ascii="Arial" w:eastAsia="Times New Roman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362EED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362EED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488C-B6A1-4CB4-8AC5-A306043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9</cp:revision>
  <cp:lastPrinted>2015-04-23T15:46:00Z</cp:lastPrinted>
  <dcterms:created xsi:type="dcterms:W3CDTF">2015-08-18T17:57:00Z</dcterms:created>
  <dcterms:modified xsi:type="dcterms:W3CDTF">2015-10-01T18:42:00Z</dcterms:modified>
</cp:coreProperties>
</file>